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3D48326E" w:rsidR="00081FBD" w:rsidRPr="000D7167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о лабораторної роботи №</w:t>
      </w:r>
      <w:r w:rsidR="00D81361">
        <w:rPr>
          <w:sz w:val="28"/>
          <w:szCs w:val="28"/>
          <w:lang w:val="en-US"/>
        </w:rPr>
        <w:t xml:space="preserve"> 6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081FBD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en-US"/>
        </w:rPr>
        <w:t>:</w:t>
      </w:r>
    </w:p>
    <w:p w14:paraId="631D4868" w14:textId="6AA12390" w:rsidR="00081FBD" w:rsidRDefault="00081FBD" w:rsidP="00463E64">
      <w:pPr>
        <w:jc w:val="center"/>
        <w:rPr>
          <w:b/>
          <w:bCs/>
          <w:sz w:val="28"/>
          <w:szCs w:val="28"/>
          <w:lang w:val="en-US"/>
        </w:rPr>
      </w:pPr>
      <w:r w:rsidRPr="00081FBD">
        <w:rPr>
          <w:b/>
          <w:bCs/>
          <w:sz w:val="28"/>
          <w:szCs w:val="28"/>
          <w:lang w:val="en-US"/>
        </w:rPr>
        <w:t>“</w:t>
      </w:r>
      <w:r w:rsidR="000D7167">
        <w:rPr>
          <w:b/>
          <w:bCs/>
          <w:sz w:val="28"/>
          <w:szCs w:val="28"/>
          <w:lang w:val="en-US"/>
        </w:rPr>
        <w:t xml:space="preserve"> </w:t>
      </w:r>
      <w:r w:rsidR="000D7167" w:rsidRPr="000D7167">
        <w:rPr>
          <w:b/>
          <w:bCs/>
          <w:sz w:val="28"/>
          <w:szCs w:val="28"/>
        </w:rPr>
        <w:t>Комплексна лабораторна робота</w:t>
      </w:r>
      <w:r w:rsidR="0024316F">
        <w:rPr>
          <w:b/>
          <w:bCs/>
          <w:sz w:val="28"/>
          <w:szCs w:val="28"/>
        </w:rPr>
        <w:t xml:space="preserve"> </w:t>
      </w:r>
      <w:r w:rsidRPr="00081FBD">
        <w:rPr>
          <w:b/>
          <w:bCs/>
          <w:sz w:val="28"/>
          <w:szCs w:val="28"/>
          <w:lang w:val="en-US"/>
        </w:rPr>
        <w:t>”</w:t>
      </w:r>
    </w:p>
    <w:p w14:paraId="632C079C" w14:textId="2B2CEA2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51FA505" w14:textId="0C883D69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61A88CC8" w14:textId="7777777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  <w:r w:rsidRPr="009B5E2D">
        <w:rPr>
          <w:b/>
          <w:bCs/>
          <w:sz w:val="28"/>
          <w:szCs w:val="28"/>
        </w:rPr>
        <w:t>Зубач Русл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5E3BFE95" w14:textId="3EA27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B026ED9" w14:textId="276365C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2B437EBF" w14:textId="13F3B653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7A64647" w14:textId="77777777" w:rsidR="00463E64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5EE4A91C" w:rsidR="00081FBD" w:rsidRPr="000D7167" w:rsidRDefault="00081FBD" w:rsidP="0024316F">
      <w:pPr>
        <w:ind w:right="-259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D81361">
        <w:rPr>
          <w:i/>
          <w:iCs/>
          <w:sz w:val="28"/>
          <w:szCs w:val="28"/>
          <w:lang w:val="en-US"/>
        </w:rPr>
        <w:t>6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2A747DCD" w14:textId="5C76FCF2" w:rsidR="00081FBD" w:rsidRDefault="00081FBD" w:rsidP="00CB66DE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4540666E" w14:textId="4FEE0686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Створити консольну програму на мові програмування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згідно до індивідуального завдання (ваш номер варіанту, згенерований випадковим чином, можна знайти у файлі «Варіанти завдань.pdf»). Саме завдання описане досить поверхово, якщо ви претендуєте на високу оцінку – його потрібно розширити. Наприклад, у завданні може бути сказано про «створити кілька квіток, з наявних квіток сформувати букет». Цілком </w:t>
      </w:r>
      <w:proofErr w:type="spellStart"/>
      <w:r w:rsidRPr="000D7167">
        <w:rPr>
          <w:sz w:val="28"/>
          <w:szCs w:val="28"/>
        </w:rPr>
        <w:t>логічно</w:t>
      </w:r>
      <w:proofErr w:type="spellEnd"/>
      <w:r w:rsidRPr="000D7167">
        <w:rPr>
          <w:sz w:val="28"/>
          <w:szCs w:val="28"/>
        </w:rPr>
        <w:t xml:space="preserve"> буде додати можливість видалити квітку, поміняти параметри існуючої квітки тощо. Оцінка за лабораторну роботу </w:t>
      </w:r>
      <w:proofErr w:type="spellStart"/>
      <w:r w:rsidRPr="000D7167">
        <w:rPr>
          <w:sz w:val="28"/>
          <w:szCs w:val="28"/>
        </w:rPr>
        <w:t>залежатиме</w:t>
      </w:r>
      <w:proofErr w:type="spellEnd"/>
      <w:r w:rsidRPr="000D7167">
        <w:rPr>
          <w:sz w:val="28"/>
          <w:szCs w:val="28"/>
        </w:rPr>
        <w:t xml:space="preserve"> і від глибини </w:t>
      </w:r>
      <w:proofErr w:type="spellStart"/>
      <w:r w:rsidRPr="000D7167">
        <w:rPr>
          <w:sz w:val="28"/>
          <w:szCs w:val="28"/>
        </w:rPr>
        <w:t>пропрацювання</w:t>
      </w:r>
      <w:proofErr w:type="spellEnd"/>
      <w:r w:rsidRPr="000D7167">
        <w:rPr>
          <w:sz w:val="28"/>
          <w:szCs w:val="28"/>
        </w:rPr>
        <w:t xml:space="preserve"> предметної області.</w:t>
      </w:r>
    </w:p>
    <w:p w14:paraId="52A650EB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Окрім цього, програма повинна відповідати таким додатковим вимогам:</w:t>
      </w:r>
    </w:p>
    <w:p w14:paraId="517B21B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Використовувати можливості ООП: класи, успадкування, поліморфізм, інкапсуляцію.</w:t>
      </w:r>
    </w:p>
    <w:p w14:paraId="103D6383" w14:textId="797D19E5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Кожний клас повинен мати назву, яка повністю описує його суть, і інформативний склад.</w:t>
      </w:r>
    </w:p>
    <w:p w14:paraId="1E1F4314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Успадкування потрібно використовувати тільки тоді, коли воно має сенс.</w:t>
      </w:r>
    </w:p>
    <w:p w14:paraId="7C3D3057" w14:textId="4F575084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При записі програми потрібно використовувати домовленості щодо оформлення коду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de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nvention</w:t>
      </w:r>
      <w:proofErr w:type="spellEnd"/>
      <w:r w:rsidRPr="000D7167">
        <w:rPr>
          <w:sz w:val="28"/>
          <w:szCs w:val="28"/>
        </w:rPr>
        <w:t>.</w:t>
      </w:r>
    </w:p>
    <w:p w14:paraId="52746799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Класи потрібно </w:t>
      </w:r>
      <w:proofErr w:type="spellStart"/>
      <w:r w:rsidRPr="000D7167">
        <w:rPr>
          <w:sz w:val="28"/>
          <w:szCs w:val="28"/>
        </w:rPr>
        <w:t>грамотно</w:t>
      </w:r>
      <w:proofErr w:type="spellEnd"/>
      <w:r w:rsidRPr="000D7167">
        <w:rPr>
          <w:sz w:val="28"/>
          <w:szCs w:val="28"/>
        </w:rPr>
        <w:t xml:space="preserve"> розкласти по пакетах.</w:t>
      </w:r>
    </w:p>
    <w:p w14:paraId="56B74B4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Для збереження параметрів ініціалізації потрібно використовувати файли.</w:t>
      </w:r>
    </w:p>
    <w:p w14:paraId="14F74505" w14:textId="4ED3B33C" w:rsidR="00081FBD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Повинне бути консольне меню для вибору різних дій, наприклад: «завантажити з файлу», «довідка», «вихід» тощо.</w:t>
      </w:r>
    </w:p>
    <w:p w14:paraId="2A8FE5C1" w14:textId="6D6DF899" w:rsidR="00CB66DE" w:rsidRDefault="00CB66DE" w:rsidP="000D7167">
      <w:pPr>
        <w:jc w:val="both"/>
        <w:rPr>
          <w:sz w:val="28"/>
          <w:szCs w:val="28"/>
        </w:rPr>
      </w:pPr>
    </w:p>
    <w:p w14:paraId="7FC99A2A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Етапи виконання завдання (кожен етап вважається окремою лабораторною роботою): </w:t>
      </w:r>
    </w:p>
    <w:p w14:paraId="614FBD67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1. Уважно пропрацюйте предметну область згідно вашого варіанту завдання. Опишіть технологічне завдання (який функціонал матиме ваша програма). Створіть </w:t>
      </w:r>
      <w:proofErr w:type="spellStart"/>
      <w:r w:rsidRPr="00CB66DE">
        <w:rPr>
          <w:sz w:val="28"/>
          <w:szCs w:val="28"/>
        </w:rPr>
        <w:t>Use</w:t>
      </w:r>
      <w:proofErr w:type="spellEnd"/>
      <w:r w:rsidRPr="00CB66DE">
        <w:rPr>
          <w:sz w:val="28"/>
          <w:szCs w:val="28"/>
        </w:rPr>
        <w:t xml:space="preserve"> </w:t>
      </w:r>
      <w:proofErr w:type="spellStart"/>
      <w:r w:rsidRPr="00CB66DE">
        <w:rPr>
          <w:sz w:val="28"/>
          <w:szCs w:val="28"/>
        </w:rPr>
        <w:t>Case</w:t>
      </w:r>
      <w:proofErr w:type="spellEnd"/>
      <w:r w:rsidRPr="00CB66DE">
        <w:rPr>
          <w:sz w:val="28"/>
          <w:szCs w:val="28"/>
        </w:rPr>
        <w:t xml:space="preserve"> та </w:t>
      </w:r>
      <w:proofErr w:type="spellStart"/>
      <w:r w:rsidRPr="00CB66DE">
        <w:rPr>
          <w:sz w:val="28"/>
          <w:szCs w:val="28"/>
        </w:rPr>
        <w:t>Class</w:t>
      </w:r>
      <w:proofErr w:type="spellEnd"/>
      <w:r w:rsidRPr="00CB66DE">
        <w:rPr>
          <w:sz w:val="28"/>
          <w:szCs w:val="28"/>
        </w:rPr>
        <w:t xml:space="preserve"> діаграми для вашого завдання. </w:t>
      </w:r>
    </w:p>
    <w:p w14:paraId="713215D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2. Реалізуйте консольне меню до вашого завдання з використанням </w:t>
      </w:r>
      <w:proofErr w:type="spellStart"/>
      <w:r w:rsidRPr="00CB66DE">
        <w:rPr>
          <w:sz w:val="28"/>
          <w:szCs w:val="28"/>
        </w:rPr>
        <w:t>паттерну</w:t>
      </w:r>
      <w:proofErr w:type="spellEnd"/>
      <w:r w:rsidRPr="00CB66DE">
        <w:rPr>
          <w:sz w:val="28"/>
          <w:szCs w:val="28"/>
        </w:rPr>
        <w:t xml:space="preserve"> «Команда». На цьому етапі не потрібно реалізовувати функціонал конкретних пунктів меню – тільки створити «кістяк» вашої програми. </w:t>
      </w:r>
    </w:p>
    <w:p w14:paraId="1228566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3. Реалізуйте функціонал програми. Обов’язково зверніть увагу на додаткові вимоги до програми (описані вище). </w:t>
      </w:r>
    </w:p>
    <w:p w14:paraId="312FFAE3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4. </w:t>
      </w:r>
      <w:proofErr w:type="spellStart"/>
      <w:r w:rsidRPr="00CB66DE">
        <w:rPr>
          <w:sz w:val="28"/>
          <w:szCs w:val="28"/>
        </w:rPr>
        <w:t>Покрийте</w:t>
      </w:r>
      <w:proofErr w:type="spellEnd"/>
      <w:r w:rsidRPr="00CB66DE">
        <w:rPr>
          <w:sz w:val="28"/>
          <w:szCs w:val="28"/>
        </w:rPr>
        <w:t xml:space="preserve"> вашу програму </w:t>
      </w:r>
      <w:proofErr w:type="spellStart"/>
      <w:r w:rsidRPr="00CB66DE">
        <w:rPr>
          <w:sz w:val="28"/>
          <w:szCs w:val="28"/>
        </w:rPr>
        <w:t>юніт</w:t>
      </w:r>
      <w:proofErr w:type="spellEnd"/>
      <w:r w:rsidRPr="00CB66DE">
        <w:rPr>
          <w:sz w:val="28"/>
          <w:szCs w:val="28"/>
        </w:rPr>
        <w:t xml:space="preserve"> тестами (</w:t>
      </w:r>
      <w:proofErr w:type="spellStart"/>
      <w:r w:rsidRPr="00CB66DE">
        <w:rPr>
          <w:sz w:val="28"/>
          <w:szCs w:val="28"/>
        </w:rPr>
        <w:t>coverage</w:t>
      </w:r>
      <w:proofErr w:type="spellEnd"/>
      <w:r w:rsidRPr="00CB66DE">
        <w:rPr>
          <w:sz w:val="28"/>
          <w:szCs w:val="28"/>
        </w:rPr>
        <w:t xml:space="preserve"> &gt;=90%). </w:t>
      </w:r>
    </w:p>
    <w:p w14:paraId="6E96B00B" w14:textId="7FC39857" w:rsidR="00CB66DE" w:rsidRP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5. Додайте </w:t>
      </w:r>
      <w:proofErr w:type="spellStart"/>
      <w:r w:rsidRPr="00CB66DE">
        <w:rPr>
          <w:sz w:val="28"/>
          <w:szCs w:val="28"/>
        </w:rPr>
        <w:t>логгер</w:t>
      </w:r>
      <w:proofErr w:type="spellEnd"/>
      <w:r w:rsidRPr="00CB66DE">
        <w:rPr>
          <w:sz w:val="28"/>
          <w:szCs w:val="28"/>
        </w:rPr>
        <w:t xml:space="preserve"> з </w:t>
      </w:r>
      <w:proofErr w:type="spellStart"/>
      <w:r w:rsidRPr="00CB66DE">
        <w:rPr>
          <w:sz w:val="28"/>
          <w:szCs w:val="28"/>
        </w:rPr>
        <w:t>логуванням</w:t>
      </w:r>
      <w:proofErr w:type="spellEnd"/>
      <w:r w:rsidRPr="00CB66DE">
        <w:rPr>
          <w:sz w:val="28"/>
          <w:szCs w:val="28"/>
        </w:rPr>
        <w:t xml:space="preserve"> основних дій та виняткових ситуацій. При цьому далі </w:t>
      </w:r>
      <w:proofErr w:type="spellStart"/>
      <w:r w:rsidRPr="00CB66DE">
        <w:rPr>
          <w:sz w:val="28"/>
          <w:szCs w:val="28"/>
        </w:rPr>
        <w:t>логу</w:t>
      </w:r>
      <w:proofErr w:type="spellEnd"/>
      <w:r w:rsidRPr="00CB66DE">
        <w:rPr>
          <w:sz w:val="28"/>
          <w:szCs w:val="28"/>
        </w:rPr>
        <w:t xml:space="preserve"> мають зберігатися у файлі, а критичні помилки – додатково надсилатися на e</w:t>
      </w:r>
      <w:r>
        <w:rPr>
          <w:sz w:val="28"/>
          <w:szCs w:val="28"/>
          <w:lang w:val="en-US"/>
        </w:rPr>
        <w:t>-</w:t>
      </w:r>
      <w:proofErr w:type="spellStart"/>
      <w:r w:rsidRPr="00CB66DE">
        <w:rPr>
          <w:sz w:val="28"/>
          <w:szCs w:val="28"/>
        </w:rPr>
        <w:t>mail</w:t>
      </w:r>
      <w:proofErr w:type="spellEnd"/>
    </w:p>
    <w:p w14:paraId="7BD8329C" w14:textId="77777777" w:rsidR="000D7167" w:rsidRPr="000D7167" w:rsidRDefault="000D7167" w:rsidP="000D7167">
      <w:pPr>
        <w:jc w:val="both"/>
        <w:rPr>
          <w:sz w:val="28"/>
          <w:szCs w:val="28"/>
        </w:rPr>
      </w:pPr>
    </w:p>
    <w:p w14:paraId="6C346DA6" w14:textId="2941A6F4" w:rsidR="00081FBD" w:rsidRPr="00CB66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 w:rsidRPr="008C0CD4">
        <w:rPr>
          <w:b/>
          <w:bCs/>
          <w:sz w:val="28"/>
          <w:szCs w:val="28"/>
        </w:rPr>
        <w:t xml:space="preserve">Варіант </w:t>
      </w:r>
      <w:r w:rsidR="00CB66DE">
        <w:rPr>
          <w:b/>
          <w:bCs/>
          <w:sz w:val="28"/>
          <w:szCs w:val="28"/>
          <w:lang w:val="en-US"/>
        </w:rPr>
        <w:t>1</w:t>
      </w:r>
    </w:p>
    <w:p w14:paraId="7234432F" w14:textId="0B6DACAF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>Квіти. Визначити ієрархію квітів. Створити кілька об’єктів-квітів. Зібрати букет (використовуючи аксесуари) з визначенням його вартості. Здійснити сортування квітів у букеті на основі рівня свіжості. Знайти квітку в букеті, що відповідає заданому діапазону довжин стебел.</w:t>
      </w:r>
    </w:p>
    <w:p w14:paraId="7BF80633" w14:textId="3187CE4D" w:rsidR="00337189" w:rsidRDefault="00B83CD0" w:rsidP="00D8136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3CD0">
        <w:rPr>
          <w:b/>
          <w:bCs/>
          <w:sz w:val="28"/>
          <w:szCs w:val="28"/>
        </w:rPr>
        <w:t>Код програми</w:t>
      </w:r>
    </w:p>
    <w:p w14:paraId="420236E4" w14:textId="082B58ED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lower.java</w:t>
      </w:r>
    </w:p>
    <w:p w14:paraId="5F089B19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abstrac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D8136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в діапазоні 1-10</w:t>
      </w:r>
      <w:r w:rsidRPr="00D8136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Назва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</w:t>
      </w:r>
      <w:proofErr w:type="spellStart"/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Cвіжість</w:t>
      </w:r>
      <w:proofErr w:type="spellEnd"/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eshness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/10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Довжина Стебла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temLengthCm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сантиметрів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Ціна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 грн.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83CDD70" w14:textId="2207CD8F" w:rsidR="00D81361" w:rsidRDefault="00D81361" w:rsidP="00D81361">
      <w:pPr>
        <w:rPr>
          <w:b/>
          <w:bCs/>
          <w:sz w:val="28"/>
          <w:szCs w:val="28"/>
          <w:lang w:val="en-US"/>
        </w:rPr>
      </w:pPr>
    </w:p>
    <w:p w14:paraId="20659F73" w14:textId="3F8913DF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se.java</w:t>
      </w:r>
    </w:p>
    <w:p w14:paraId="483C9C8A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thorn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agranceLeve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D8136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в діапазоні 1-10</w:t>
      </w:r>
      <w:r w:rsidRPr="00D8136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Ros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Троянд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Thorn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FragranceLeve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Thorn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thorn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FragranceLeve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agranceLeve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Thorn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thorn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thornLengthCm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thorn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FragranceLeve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ragranceLeve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agranceLevel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ragranceLeve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Довжина шипів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thornLengthCm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сантиметрів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Аромат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ragranceLevel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/10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8CC1DB1" w14:textId="199BD450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0A2CBFB5" w14:textId="1B52FF88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ulip.java</w:t>
      </w:r>
    </w:p>
    <w:p w14:paraId="063E5AFB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ulb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ulip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Тюльпан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Bulb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Вели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Загострен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Bulb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ulb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Bulb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ulb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ulbSiz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ulb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etalShap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Розмір цибулини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ulbSiz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Форма пелюсток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etal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A21D2C8" w14:textId="77777777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274ACFB8" w14:textId="7C0F890D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</w:p>
    <w:p w14:paraId="7B09B54D" w14:textId="27651DFA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isy.java</w:t>
      </w:r>
    </w:p>
    <w:p w14:paraId="18D20B6E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enter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Dais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Ромаш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Center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Жовтий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Овал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Center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enter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Center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enter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enterColor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enter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afShap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Колір середини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enterColor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Форма пелюсток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afShap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D3BD037" w14:textId="2AAFCA5D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34F31958" w14:textId="1E4E320C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cessory.java</w:t>
      </w:r>
    </w:p>
    <w:p w14:paraId="38E2C64F" w14:textId="6EDE9745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574DC05C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abstrac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Товар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Вартість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C5E1259" w14:textId="56BDF6F9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rd.java</w:t>
      </w:r>
    </w:p>
    <w:p w14:paraId="37F47E77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occas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Car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Листів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Вітаю!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Occas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День Народження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Occas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occas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Occas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occas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occasion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occas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Подія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occasion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Повідомлення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0B88B11" w14:textId="52BBF87F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1038FA81" w14:textId="2182CCE3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ibbon.java</w:t>
      </w:r>
    </w:p>
    <w:p w14:paraId="6F3C5531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Ribb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Стріч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Рожевий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olor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ngthCm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Колір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color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Довжина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lengthCm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 сантиметрів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1FAE4E0" w14:textId="012B3900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72365D62" w14:textId="238B311E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rapper.java</w:t>
      </w:r>
    </w:p>
    <w:p w14:paraId="1989B77B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ateria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Wrap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Упаков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Materia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Папір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et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Середній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Materia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ateria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Materia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ateria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aterial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aterial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et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Матеріал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material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Розмір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DE81149" w14:textId="3AEBD8A3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04E2CB1F" w14:textId="17D9978E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ouquet.java</w:t>
      </w:r>
    </w:p>
    <w:p w14:paraId="332D06B2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.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.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java.util.Comparat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Flower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getAccessorie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add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квітку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remove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+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%d. %s</w:t>
      </w:r>
      <w:r w:rsidRPr="00D81361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remov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Видалено квітку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квітів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add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аксесуар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remove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++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%d. %s</w:t>
      </w:r>
      <w:r w:rsidRPr="00D81361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Виберіть аксесуар для видалення: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remov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Видалено аксесуар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аксесуарів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calculate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Pr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iesPr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Pr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Вартість квітів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Pr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 грн.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iesPr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Вартість аксесуарів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iesPr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 грн.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Pr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ies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Загальна вартість букета: "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 грн.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букет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ortBy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sort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parato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mparingIn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:getFreshness).reversed(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Квіти відсортовано за свіжістю.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букет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findFlowerByStem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emLength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getStemLengthCm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emLength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amp;&amp;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temLength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квітів в діапазоні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Знайдені квіти: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display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Квіти у букеті: 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flower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букет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Аксесуари у букеті: 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accessorie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FFF8201" w14:textId="63AE1818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28DF4FCD" w14:textId="24A33422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 w:rsidRPr="00D81361">
        <w:rPr>
          <w:b/>
          <w:bCs/>
          <w:sz w:val="28"/>
          <w:szCs w:val="28"/>
          <w:lang w:val="en-US"/>
        </w:rPr>
        <w:t>AddRemoveAccessoryCommand</w:t>
      </w:r>
      <w:r>
        <w:rPr>
          <w:b/>
          <w:bCs/>
          <w:sz w:val="28"/>
          <w:szCs w:val="28"/>
          <w:lang w:val="en-US"/>
        </w:rPr>
        <w:t>.java</w:t>
      </w:r>
    </w:p>
    <w:p w14:paraId="32567D28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.Car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.Ribb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ccessory.Wrap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lement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AddRemoveAccessory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1. Додати аксесуар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2. Видалити аксесуар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Оберіть опцію: 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witch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1. Стріч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2. Пакування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3. Листів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Оберіть аксесуар: 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witch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Ribb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Wrapp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efaul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removeAccessor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efaul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413C8EE" w14:textId="26101E5D" w:rsidR="00D81361" w:rsidRDefault="00D81361" w:rsidP="00D81361">
      <w:pPr>
        <w:jc w:val="both"/>
        <w:rPr>
          <w:b/>
          <w:bCs/>
          <w:sz w:val="28"/>
          <w:szCs w:val="28"/>
          <w:lang w:val="en-US"/>
        </w:rPr>
      </w:pPr>
    </w:p>
    <w:p w14:paraId="5369AFB3" w14:textId="606BAB37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 w:rsidRPr="00D81361">
        <w:rPr>
          <w:b/>
          <w:bCs/>
          <w:sz w:val="28"/>
          <w:szCs w:val="28"/>
          <w:lang w:val="en-US"/>
        </w:rPr>
        <w:t>AddRemoveFlowerCommand</w:t>
      </w:r>
      <w:r>
        <w:rPr>
          <w:b/>
          <w:bCs/>
          <w:sz w:val="28"/>
          <w:szCs w:val="28"/>
          <w:lang w:val="en-US"/>
        </w:rPr>
        <w:t>.java</w:t>
      </w:r>
    </w:p>
    <w:p w14:paraId="210807E2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.Dais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.Ros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lower.Tulip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lement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AddRemoveFlower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1. Додати квітку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2. Видалити квітку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Оберіть опцію: 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witch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1. Троянд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2. Ромашка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3. Тюльпан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Оберіть квітку: 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switch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Daisy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Tulip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efaul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removeFlow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defaul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D9457CA" w14:textId="5EF8AF0E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</w:p>
    <w:p w14:paraId="0560A1A7" w14:textId="12D8AA02" w:rsidR="00D81361" w:rsidRDefault="00D81361" w:rsidP="00D81361">
      <w:pPr>
        <w:jc w:val="center"/>
        <w:rPr>
          <w:b/>
          <w:bCs/>
          <w:sz w:val="28"/>
          <w:szCs w:val="28"/>
          <w:lang w:val="en-US"/>
        </w:rPr>
      </w:pPr>
      <w:r w:rsidRPr="00D81361">
        <w:rPr>
          <w:b/>
          <w:bCs/>
          <w:sz w:val="28"/>
          <w:szCs w:val="28"/>
          <w:lang w:val="en-US"/>
        </w:rPr>
        <w:t>CalculateBouquetPriceCommand</w:t>
      </w:r>
      <w:r>
        <w:rPr>
          <w:b/>
          <w:bCs/>
          <w:sz w:val="28"/>
          <w:szCs w:val="28"/>
          <w:lang w:val="en-US"/>
        </w:rPr>
        <w:t>.java</w:t>
      </w:r>
    </w:p>
    <w:p w14:paraId="2C424AB6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alculateBouquetPrice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lement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CalculateBouquetPrice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calculatePric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3F8ADF2" w14:textId="77777777" w:rsidR="00D81361" w:rsidRPr="00D81361" w:rsidRDefault="00D81361" w:rsidP="00D81361">
      <w:pPr>
        <w:rPr>
          <w:b/>
          <w:bCs/>
          <w:sz w:val="28"/>
          <w:szCs w:val="28"/>
          <w:lang w:val="en-US"/>
        </w:rPr>
      </w:pPr>
    </w:p>
    <w:p w14:paraId="14DC8A06" w14:textId="29584F74" w:rsidR="00B83CD0" w:rsidRDefault="00D81361" w:rsidP="00B83CD0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D81361">
        <w:rPr>
          <w:b/>
          <w:bCs/>
          <w:sz w:val="28"/>
          <w:szCs w:val="28"/>
        </w:rPr>
        <w:t>DisplayBouquetPriceCommand</w:t>
      </w:r>
      <w:proofErr w:type="spellEnd"/>
      <w:r>
        <w:rPr>
          <w:b/>
          <w:bCs/>
          <w:sz w:val="28"/>
          <w:szCs w:val="28"/>
          <w:lang w:val="en-US"/>
        </w:rPr>
        <w:t>.java</w:t>
      </w:r>
    </w:p>
    <w:p w14:paraId="37932C03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DisplayBouquetPrice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lement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DisplayBouquetPrice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display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BECEDA2" w14:textId="0B652730" w:rsidR="00D81361" w:rsidRDefault="00D81361" w:rsidP="00B83CD0">
      <w:pPr>
        <w:jc w:val="center"/>
        <w:rPr>
          <w:b/>
          <w:bCs/>
          <w:sz w:val="28"/>
          <w:szCs w:val="28"/>
          <w:lang w:val="en-US"/>
        </w:rPr>
      </w:pPr>
    </w:p>
    <w:p w14:paraId="429D0CEB" w14:textId="741FBD89" w:rsidR="00D81361" w:rsidRDefault="00D81361" w:rsidP="00B83CD0">
      <w:pPr>
        <w:jc w:val="center"/>
        <w:rPr>
          <w:b/>
          <w:bCs/>
          <w:sz w:val="28"/>
          <w:szCs w:val="28"/>
          <w:lang w:val="en-US"/>
        </w:rPr>
      </w:pPr>
      <w:r w:rsidRPr="00D81361">
        <w:rPr>
          <w:b/>
          <w:bCs/>
          <w:sz w:val="28"/>
          <w:szCs w:val="28"/>
          <w:lang w:val="en-US"/>
        </w:rPr>
        <w:lastRenderedPageBreak/>
        <w:t>FindFLowerByStemLengthCommand</w:t>
      </w:r>
      <w:r>
        <w:rPr>
          <w:b/>
          <w:bCs/>
          <w:sz w:val="28"/>
          <w:szCs w:val="28"/>
          <w:lang w:val="en-US"/>
        </w:rPr>
        <w:t>.java</w:t>
      </w:r>
    </w:p>
    <w:p w14:paraId="50080429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FindFLowerByStemLength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lement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FindFLowerByStemLength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Введіть мінімальну довжину стебла: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1361">
        <w:rPr>
          <w:rFonts w:ascii="Courier New" w:eastAsia="Times New Roman" w:hAnsi="Courier New" w:cs="Courier New"/>
          <w:color w:val="067D17"/>
          <w:sz w:val="20"/>
          <w:szCs w:val="20"/>
        </w:rPr>
        <w:t>"Введіть максимальну довжину стебла:"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findFlowerByStem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in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maxLength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0B71A0C" w14:textId="0B6EF9C8" w:rsidR="00D81361" w:rsidRDefault="00D81361" w:rsidP="00B83CD0">
      <w:pPr>
        <w:jc w:val="center"/>
        <w:rPr>
          <w:b/>
          <w:bCs/>
          <w:sz w:val="28"/>
          <w:szCs w:val="28"/>
          <w:lang w:val="en-US"/>
        </w:rPr>
      </w:pPr>
    </w:p>
    <w:p w14:paraId="3B7122B5" w14:textId="3F016E5E" w:rsidR="00D81361" w:rsidRPr="00D81361" w:rsidRDefault="00D81361" w:rsidP="00B83CD0">
      <w:pPr>
        <w:jc w:val="center"/>
        <w:rPr>
          <w:b/>
          <w:bCs/>
          <w:sz w:val="28"/>
          <w:szCs w:val="28"/>
          <w:lang w:val="en-US"/>
        </w:rPr>
      </w:pPr>
      <w:r w:rsidRPr="00D81361">
        <w:rPr>
          <w:b/>
          <w:bCs/>
          <w:sz w:val="28"/>
          <w:szCs w:val="28"/>
          <w:lang w:val="en-US"/>
        </w:rPr>
        <w:t>SortByFreshnessCommand</w:t>
      </w:r>
      <w:r>
        <w:rPr>
          <w:b/>
          <w:bCs/>
          <w:sz w:val="28"/>
          <w:szCs w:val="28"/>
          <w:lang w:val="en-US"/>
        </w:rPr>
        <w:t>.java</w:t>
      </w:r>
    </w:p>
    <w:p w14:paraId="15381BDA" w14:textId="77777777" w:rsidR="00D81361" w:rsidRPr="00D81361" w:rsidRDefault="00D81361" w:rsidP="00D8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SortByFreshness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implements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SortByFreshnessCommand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81361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8136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D8136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81361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81361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.sortByFreshness</w:t>
      </w:r>
      <w:proofErr w:type="spellEnd"/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81361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54DF2EB" w14:textId="4D6FAE3F" w:rsidR="00B83CD0" w:rsidRDefault="00B83CD0" w:rsidP="00B83CD0">
      <w:pPr>
        <w:jc w:val="both"/>
        <w:rPr>
          <w:b/>
          <w:bCs/>
          <w:sz w:val="28"/>
          <w:szCs w:val="28"/>
          <w:lang w:val="en-US"/>
        </w:rPr>
      </w:pPr>
    </w:p>
    <w:p w14:paraId="507C8286" w14:textId="77777777" w:rsidR="00D81361" w:rsidRPr="00B83CD0" w:rsidRDefault="00D81361" w:rsidP="00B83CD0">
      <w:pPr>
        <w:jc w:val="both"/>
        <w:rPr>
          <w:b/>
          <w:bCs/>
          <w:sz w:val="28"/>
          <w:szCs w:val="28"/>
          <w:lang w:val="en-US"/>
        </w:rPr>
      </w:pPr>
    </w:p>
    <w:p w14:paraId="310A3F11" w14:textId="1B1D5B17" w:rsidR="00B83CD0" w:rsidRPr="00B83CD0" w:rsidRDefault="00B83CD0" w:rsidP="00B83CD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 </w:t>
      </w:r>
      <w:r>
        <w:rPr>
          <w:b/>
          <w:bCs/>
          <w:sz w:val="28"/>
          <w:szCs w:val="28"/>
        </w:rPr>
        <w:t>репозиторій</w:t>
      </w:r>
      <w:r>
        <w:rPr>
          <w:b/>
          <w:bCs/>
          <w:sz w:val="28"/>
          <w:szCs w:val="28"/>
          <w:lang w:val="en-US"/>
        </w:rPr>
        <w:t xml:space="preserve">: </w:t>
      </w:r>
      <w:hyperlink r:id="rId9" w:history="1">
        <w:r w:rsidRPr="00B83CD0">
          <w:rPr>
            <w:rStyle w:val="a9"/>
            <w:sz w:val="28"/>
            <w:szCs w:val="28"/>
            <w:lang w:val="en-US"/>
          </w:rPr>
          <w:t>https://github.com/wixieee/AP_LPNU/tree/master/LR4-8PP</w:t>
        </w:r>
      </w:hyperlink>
    </w:p>
    <w:p w14:paraId="221E6822" w14:textId="71224DBC" w:rsidR="00081FBD" w:rsidRDefault="00B83CD0" w:rsidP="00081F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81FBD" w:rsidRPr="000C0EF5">
        <w:rPr>
          <w:b/>
          <w:bCs/>
          <w:sz w:val="28"/>
          <w:szCs w:val="28"/>
        </w:rPr>
        <w:t>Висновок</w:t>
      </w:r>
    </w:p>
    <w:p w14:paraId="509F6A42" w14:textId="77777777" w:rsidR="00081FBD" w:rsidRDefault="00081FBD" w:rsidP="00B83CD0">
      <w:pPr>
        <w:jc w:val="center"/>
        <w:rPr>
          <w:b/>
          <w:bCs/>
          <w:sz w:val="28"/>
          <w:szCs w:val="28"/>
        </w:rPr>
      </w:pPr>
    </w:p>
    <w:p w14:paraId="75DF98B6" w14:textId="4D8335B0" w:rsidR="00081FBD" w:rsidRPr="00B83CD0" w:rsidRDefault="00081FBD" w:rsidP="00B83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D81361">
        <w:rPr>
          <w:sz w:val="28"/>
          <w:szCs w:val="28"/>
          <w:lang w:val="en-US"/>
        </w:rPr>
        <w:t xml:space="preserve"> </w:t>
      </w:r>
      <w:r w:rsidR="00D81361">
        <w:rPr>
          <w:sz w:val="28"/>
          <w:szCs w:val="28"/>
        </w:rPr>
        <w:t>закріпив</w:t>
      </w:r>
      <w:r w:rsidR="00B83CD0">
        <w:rPr>
          <w:sz w:val="28"/>
          <w:szCs w:val="28"/>
          <w:lang w:val="en-US"/>
        </w:rPr>
        <w:t xml:space="preserve"> </w:t>
      </w:r>
      <w:r w:rsidR="00D81361" w:rsidRPr="000D7167">
        <w:rPr>
          <w:sz w:val="28"/>
          <w:szCs w:val="28"/>
        </w:rPr>
        <w:t>можливості ООП: класи, успадкування, поліморфізм, інкапсуляцію</w:t>
      </w:r>
    </w:p>
    <w:sectPr w:rsidR="00081FBD" w:rsidRPr="00B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E2B4" w14:textId="77777777" w:rsidR="00732E46" w:rsidRDefault="00732E46" w:rsidP="00F05098">
      <w:r>
        <w:separator/>
      </w:r>
    </w:p>
  </w:endnote>
  <w:endnote w:type="continuationSeparator" w:id="0">
    <w:p w14:paraId="1AD45445" w14:textId="77777777" w:rsidR="00732E46" w:rsidRDefault="00732E46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A2F0" w14:textId="77777777" w:rsidR="00732E46" w:rsidRDefault="00732E46" w:rsidP="00F05098">
      <w:r>
        <w:separator/>
      </w:r>
    </w:p>
  </w:footnote>
  <w:footnote w:type="continuationSeparator" w:id="0">
    <w:p w14:paraId="7380E657" w14:textId="77777777" w:rsidR="00732E46" w:rsidRDefault="00732E46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E1B"/>
    <w:multiLevelType w:val="hybridMultilevel"/>
    <w:tmpl w:val="99AC0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9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7"/>
  </w:num>
  <w:num w:numId="16">
    <w:abstractNumId w:val="10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C0EF5"/>
    <w:rsid w:val="000C2194"/>
    <w:rsid w:val="000D204A"/>
    <w:rsid w:val="000D2A1B"/>
    <w:rsid w:val="000D7167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B54D9"/>
    <w:rsid w:val="001C3CC8"/>
    <w:rsid w:val="001C6E46"/>
    <w:rsid w:val="001D1771"/>
    <w:rsid w:val="001D39CF"/>
    <w:rsid w:val="001D41B8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A4BA6"/>
    <w:rsid w:val="002B6BF9"/>
    <w:rsid w:val="002C209B"/>
    <w:rsid w:val="002C78E2"/>
    <w:rsid w:val="002D1746"/>
    <w:rsid w:val="002D5F8F"/>
    <w:rsid w:val="002E31C3"/>
    <w:rsid w:val="002E44C8"/>
    <w:rsid w:val="003165C0"/>
    <w:rsid w:val="00337189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5382"/>
    <w:rsid w:val="004757A5"/>
    <w:rsid w:val="0048148A"/>
    <w:rsid w:val="0049353E"/>
    <w:rsid w:val="004C15AD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10C12"/>
    <w:rsid w:val="00712252"/>
    <w:rsid w:val="007221AF"/>
    <w:rsid w:val="00732E46"/>
    <w:rsid w:val="00741625"/>
    <w:rsid w:val="00790EB2"/>
    <w:rsid w:val="00791BE0"/>
    <w:rsid w:val="00797676"/>
    <w:rsid w:val="007A54B2"/>
    <w:rsid w:val="007C29AF"/>
    <w:rsid w:val="007C3F9C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1761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3CD0"/>
    <w:rsid w:val="00B87BB4"/>
    <w:rsid w:val="00B94B80"/>
    <w:rsid w:val="00B97A69"/>
    <w:rsid w:val="00BB3A59"/>
    <w:rsid w:val="00BD2F16"/>
    <w:rsid w:val="00BD5E53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5855"/>
    <w:rsid w:val="00C90B98"/>
    <w:rsid w:val="00C92F1F"/>
    <w:rsid w:val="00C966AA"/>
    <w:rsid w:val="00C973EA"/>
    <w:rsid w:val="00CB2C7B"/>
    <w:rsid w:val="00CB66DE"/>
    <w:rsid w:val="00CC3601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361"/>
    <w:rsid w:val="00D816AA"/>
    <w:rsid w:val="00DA227E"/>
    <w:rsid w:val="00DC2CB3"/>
    <w:rsid w:val="00E02F91"/>
    <w:rsid w:val="00E146F5"/>
    <w:rsid w:val="00E30493"/>
    <w:rsid w:val="00E33F4C"/>
    <w:rsid w:val="00E51521"/>
    <w:rsid w:val="00E60B68"/>
    <w:rsid w:val="00E77EC6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B83C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3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ixieee/AP_LPNU/tree/master/LR4-8P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1542</Words>
  <Characters>6580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Zubach</dc:creator>
  <cp:keywords/>
  <dc:description/>
  <cp:lastModifiedBy>Ruslan Zubach</cp:lastModifiedBy>
  <cp:revision>42</cp:revision>
  <dcterms:created xsi:type="dcterms:W3CDTF">2023-11-12T16:39:00Z</dcterms:created>
  <dcterms:modified xsi:type="dcterms:W3CDTF">2024-10-17T22:54:00Z</dcterms:modified>
</cp:coreProperties>
</file>